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E2" w:rsidRPr="00FF3061" w:rsidRDefault="004877C9" w:rsidP="00671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1">
        <w:rPr>
          <w:rFonts w:ascii="Times New Roman" w:hAnsi="Times New Roman" w:cs="Times New Roman"/>
          <w:b/>
          <w:sz w:val="24"/>
          <w:szCs w:val="24"/>
        </w:rPr>
        <w:t>UNIVERSIDADE ESTADUAL DE MARINGÁ</w:t>
      </w:r>
    </w:p>
    <w:p w:rsidR="00420AA4" w:rsidRPr="00FF3061" w:rsidRDefault="00420AA4" w:rsidP="00671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1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8142843" wp14:editId="685971F2">
            <wp:simplePos x="0" y="0"/>
            <wp:positionH relativeFrom="column">
              <wp:posOffset>-388620</wp:posOffset>
            </wp:positionH>
            <wp:positionV relativeFrom="paragraph">
              <wp:posOffset>19390</wp:posOffset>
            </wp:positionV>
            <wp:extent cx="1435100" cy="740410"/>
            <wp:effectExtent l="0" t="0" r="0" b="0"/>
            <wp:wrapNone/>
            <wp:docPr id="2" name="Picture 2" descr="https://lh5.googleusercontent.com/Vqvy8WIiwWZD8StSodTrWq_euEoYwfyAZtC_s7kyVrGzzBsweCHUpPW6GYa9cpHtBGPNMy1RUtF8jkCIkUMacVLFw8bBAIx26L75ME9pJWi4vRMyHY9GJmlxGqUGQH9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qvy8WIiwWZD8StSodTrWq_euEoYwfyAZtC_s7kyVrGzzBsweCHUpPW6GYa9cpHtBGPNMy1RUtF8jkCIkUMacVLFw8bBAIx26L75ME9pJWi4vRMyHY9GJmlxGqUGQH9d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061">
        <w:rPr>
          <w:rFonts w:ascii="Times New Roman" w:hAnsi="Times New Roman" w:cs="Times New Roman"/>
          <w:b/>
          <w:sz w:val="24"/>
          <w:szCs w:val="24"/>
        </w:rPr>
        <w:t>DEPARTAMENTO DE INFORMÁTICA</w:t>
      </w:r>
    </w:p>
    <w:p w:rsidR="004877C9" w:rsidRPr="00FF3061" w:rsidRDefault="004877C9" w:rsidP="00671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1">
        <w:rPr>
          <w:rFonts w:ascii="Times New Roman" w:hAnsi="Times New Roman" w:cs="Times New Roman"/>
          <w:b/>
          <w:sz w:val="24"/>
          <w:szCs w:val="24"/>
        </w:rPr>
        <w:t>CIÊNCIA DA COMPUTAÇÃO</w:t>
      </w:r>
    </w:p>
    <w:p w:rsidR="00A86035" w:rsidRPr="00FF3061" w:rsidRDefault="00BD4299" w:rsidP="00671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1">
        <w:rPr>
          <w:rFonts w:ascii="Times New Roman" w:hAnsi="Times New Roman" w:cs="Times New Roman"/>
          <w:b/>
          <w:sz w:val="24"/>
          <w:szCs w:val="24"/>
        </w:rPr>
        <w:t>PARADIGMA DE PROGRAMAÇÃO LÓGICA E FUNCIONAL</w:t>
      </w:r>
    </w:p>
    <w:p w:rsidR="00BD7E0F" w:rsidRPr="00FF3061" w:rsidRDefault="00BD7E0F" w:rsidP="00671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1">
        <w:rPr>
          <w:rFonts w:ascii="Times New Roman" w:hAnsi="Times New Roman" w:cs="Times New Roman"/>
          <w:b/>
          <w:sz w:val="24"/>
          <w:szCs w:val="24"/>
        </w:rPr>
        <w:t xml:space="preserve">PROFª.: </w:t>
      </w:r>
      <w:r w:rsidR="0056655F" w:rsidRPr="00FF3061">
        <w:rPr>
          <w:rFonts w:ascii="Times New Roman" w:hAnsi="Times New Roman" w:cs="Times New Roman"/>
          <w:b/>
          <w:sz w:val="24"/>
          <w:szCs w:val="24"/>
        </w:rPr>
        <w:t>WAGNER IGARASHI</w:t>
      </w:r>
    </w:p>
    <w:p w:rsidR="004877C9" w:rsidRPr="00FF3061" w:rsidRDefault="004877C9" w:rsidP="000738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7C9" w:rsidRPr="00FF3061" w:rsidRDefault="004877C9" w:rsidP="000738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061">
        <w:rPr>
          <w:rFonts w:ascii="Times New Roman" w:hAnsi="Times New Roman" w:cs="Times New Roman"/>
        </w:rPr>
        <w:br/>
      </w:r>
    </w:p>
    <w:p w:rsidR="00BD7E0F" w:rsidRPr="00FF3061" w:rsidRDefault="00BD7E0F" w:rsidP="000738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0F" w:rsidRPr="00FF3061" w:rsidRDefault="00BD7E0F" w:rsidP="000738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0F" w:rsidRPr="00FF3061" w:rsidRDefault="00BD7E0F" w:rsidP="000738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0F" w:rsidRPr="00FF3061" w:rsidRDefault="00BD7E0F" w:rsidP="000738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E0F" w:rsidRPr="00FF3061" w:rsidRDefault="00BD7E0F" w:rsidP="000738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7C9" w:rsidRPr="00FF3061" w:rsidRDefault="00E07C7B" w:rsidP="00671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1">
        <w:rPr>
          <w:rFonts w:ascii="Times New Roman" w:hAnsi="Times New Roman" w:cs="Times New Roman"/>
          <w:b/>
          <w:sz w:val="24"/>
          <w:szCs w:val="24"/>
        </w:rPr>
        <w:t>DESENVOLVIMENTO</w:t>
      </w:r>
      <w:r w:rsidR="00EF4466" w:rsidRPr="00FF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55F" w:rsidRPr="00FF3061">
        <w:rPr>
          <w:rFonts w:ascii="Times New Roman" w:hAnsi="Times New Roman" w:cs="Times New Roman"/>
          <w:b/>
          <w:sz w:val="24"/>
          <w:szCs w:val="24"/>
        </w:rPr>
        <w:t xml:space="preserve">DE PROGRAMA PARA DETERMINAR ITINERÁRIOS RODOVIÁRIOS ÓTIMOS DO MAPA DO PARANÁ </w:t>
      </w:r>
      <w:r w:rsidR="004E5F11" w:rsidRPr="00FF3061">
        <w:rPr>
          <w:rFonts w:ascii="Times New Roman" w:hAnsi="Times New Roman" w:cs="Times New Roman"/>
          <w:b/>
          <w:sz w:val="24"/>
          <w:szCs w:val="24"/>
        </w:rPr>
        <w:t>EM PROLOG</w:t>
      </w:r>
    </w:p>
    <w:p w:rsidR="002348EA" w:rsidRPr="00FF3061" w:rsidRDefault="002348EA" w:rsidP="000738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8EA" w:rsidRPr="00FF3061" w:rsidRDefault="002348EA" w:rsidP="000738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8EA" w:rsidRPr="00FF3061" w:rsidRDefault="002348EA" w:rsidP="000738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395" w:rsidRPr="00FF3061" w:rsidRDefault="00716395" w:rsidP="00073891">
      <w:pPr>
        <w:jc w:val="both"/>
        <w:rPr>
          <w:rFonts w:ascii="Times New Roman" w:hAnsi="Times New Roman" w:cs="Times New Roman"/>
          <w:sz w:val="24"/>
          <w:szCs w:val="24"/>
        </w:rPr>
      </w:pPr>
      <w:r w:rsidRPr="00FF3061">
        <w:rPr>
          <w:rFonts w:ascii="Times New Roman" w:hAnsi="Times New Roman" w:cs="Times New Roman"/>
          <w:sz w:val="24"/>
          <w:szCs w:val="24"/>
        </w:rPr>
        <w:t xml:space="preserve">JOÃO OTÁVIO BIONDO </w:t>
      </w:r>
      <w:r w:rsidR="002348EA" w:rsidRPr="00FF3061">
        <w:rPr>
          <w:rFonts w:ascii="Times New Roman" w:hAnsi="Times New Roman" w:cs="Times New Roman"/>
          <w:sz w:val="24"/>
          <w:szCs w:val="24"/>
        </w:rPr>
        <w:tab/>
      </w:r>
      <w:r w:rsidR="002348EA" w:rsidRPr="00FF3061">
        <w:rPr>
          <w:rFonts w:ascii="Times New Roman" w:hAnsi="Times New Roman" w:cs="Times New Roman"/>
          <w:sz w:val="24"/>
          <w:szCs w:val="24"/>
        </w:rPr>
        <w:tab/>
      </w:r>
      <w:r w:rsidR="002348EA" w:rsidRPr="00FF3061">
        <w:rPr>
          <w:rFonts w:ascii="Times New Roman" w:hAnsi="Times New Roman" w:cs="Times New Roman"/>
          <w:sz w:val="24"/>
          <w:szCs w:val="24"/>
        </w:rPr>
        <w:tab/>
      </w:r>
      <w:r w:rsidR="002348EA" w:rsidRPr="00FF306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3061">
        <w:rPr>
          <w:rFonts w:ascii="Times New Roman" w:hAnsi="Times New Roman" w:cs="Times New Roman"/>
          <w:sz w:val="24"/>
          <w:szCs w:val="24"/>
        </w:rPr>
        <w:t>RA: 81746</w:t>
      </w:r>
    </w:p>
    <w:p w:rsidR="00BD7E0F" w:rsidRPr="00FF3061" w:rsidRDefault="00BD7E0F" w:rsidP="00073891">
      <w:pPr>
        <w:jc w:val="both"/>
        <w:rPr>
          <w:rFonts w:ascii="Times New Roman" w:hAnsi="Times New Roman" w:cs="Times New Roman"/>
          <w:sz w:val="24"/>
          <w:szCs w:val="24"/>
        </w:rPr>
      </w:pPr>
      <w:r w:rsidRPr="00FF3061">
        <w:rPr>
          <w:rFonts w:ascii="Times New Roman" w:hAnsi="Times New Roman" w:cs="Times New Roman"/>
          <w:sz w:val="24"/>
          <w:szCs w:val="24"/>
        </w:rPr>
        <w:t>MARCO AURÉLIO DEOLDOTO PAULINO</w:t>
      </w:r>
      <w:r w:rsidR="002348EA" w:rsidRPr="00FF3061">
        <w:rPr>
          <w:rFonts w:ascii="Times New Roman" w:hAnsi="Times New Roman" w:cs="Times New Roman"/>
          <w:sz w:val="24"/>
          <w:szCs w:val="24"/>
        </w:rPr>
        <w:tab/>
      </w:r>
      <w:r w:rsidRPr="00FF3061">
        <w:rPr>
          <w:rFonts w:ascii="Times New Roman" w:hAnsi="Times New Roman" w:cs="Times New Roman"/>
          <w:sz w:val="24"/>
          <w:szCs w:val="24"/>
        </w:rPr>
        <w:t xml:space="preserve"> RA: 82473</w:t>
      </w:r>
    </w:p>
    <w:p w:rsidR="004877C9" w:rsidRPr="00FF3061" w:rsidRDefault="004877C9" w:rsidP="000738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0F" w:rsidRPr="00FF3061" w:rsidRDefault="00BD7E0F" w:rsidP="000738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0F" w:rsidRPr="00FF3061" w:rsidRDefault="00BD7E0F" w:rsidP="000738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0F" w:rsidRPr="00FF3061" w:rsidRDefault="00BD7E0F" w:rsidP="000738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C7B" w:rsidRPr="00FF3061" w:rsidRDefault="00E07C7B" w:rsidP="000738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862" w:rsidRPr="00FF3061" w:rsidRDefault="00B37862" w:rsidP="00500F4D">
      <w:pPr>
        <w:rPr>
          <w:rFonts w:ascii="Times New Roman" w:hAnsi="Times New Roman" w:cs="Times New Roman"/>
          <w:b/>
          <w:sz w:val="24"/>
          <w:szCs w:val="24"/>
        </w:rPr>
      </w:pPr>
    </w:p>
    <w:p w:rsidR="00BD7E0F" w:rsidRPr="00FF3061" w:rsidRDefault="00BD7E0F" w:rsidP="00671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1">
        <w:rPr>
          <w:rFonts w:ascii="Times New Roman" w:hAnsi="Times New Roman" w:cs="Times New Roman"/>
          <w:b/>
          <w:sz w:val="24"/>
          <w:szCs w:val="24"/>
        </w:rPr>
        <w:t>MARINGÁ</w:t>
      </w:r>
    </w:p>
    <w:p w:rsidR="00A61A75" w:rsidRPr="00FF3061" w:rsidRDefault="00500F4D" w:rsidP="00B71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061">
        <w:rPr>
          <w:rFonts w:ascii="Times New Roman" w:hAnsi="Times New Roman" w:cs="Times New Roman"/>
          <w:b/>
          <w:sz w:val="24"/>
          <w:szCs w:val="24"/>
        </w:rPr>
        <w:t>07</w:t>
      </w:r>
      <w:r w:rsidR="00BD7E0F" w:rsidRPr="00FF306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FF3061">
        <w:rPr>
          <w:rFonts w:ascii="Times New Roman" w:hAnsi="Times New Roman" w:cs="Times New Roman"/>
          <w:b/>
          <w:sz w:val="24"/>
          <w:szCs w:val="24"/>
        </w:rPr>
        <w:t>DEZEMBRO</w:t>
      </w:r>
      <w:r w:rsidR="00716395" w:rsidRPr="00FF3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035" w:rsidRPr="00FF3061">
        <w:rPr>
          <w:rFonts w:ascii="Times New Roman" w:hAnsi="Times New Roman" w:cs="Times New Roman"/>
          <w:b/>
          <w:sz w:val="24"/>
          <w:szCs w:val="24"/>
        </w:rPr>
        <w:t>DE 2015</w:t>
      </w:r>
    </w:p>
    <w:p w:rsidR="00465BF7" w:rsidRDefault="00E07C7B" w:rsidP="00B71DF3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32"/>
        </w:rPr>
      </w:pPr>
      <w:bookmarkStart w:id="0" w:name="_Toc404156779"/>
      <w:r w:rsidRPr="00FF3061">
        <w:rPr>
          <w:rFonts w:ascii="Times New Roman" w:hAnsi="Times New Roman" w:cs="Times New Roman"/>
          <w:color w:val="auto"/>
          <w:sz w:val="32"/>
        </w:rPr>
        <w:lastRenderedPageBreak/>
        <w:t>Passo a passo para a compilação e execução de programa</w:t>
      </w:r>
      <w:bookmarkEnd w:id="0"/>
    </w:p>
    <w:p w:rsidR="00FF3061" w:rsidRPr="00FF3061" w:rsidRDefault="00FF3061" w:rsidP="00B71DF3">
      <w:pPr>
        <w:jc w:val="both"/>
      </w:pPr>
    </w:p>
    <w:p w:rsidR="00394A4E" w:rsidRPr="00B71DF3" w:rsidRDefault="00B01BC9" w:rsidP="00B71DF3">
      <w:pPr>
        <w:jc w:val="both"/>
        <w:rPr>
          <w:rFonts w:ascii="Times New Roman" w:hAnsi="Times New Roman" w:cs="Times New Roman"/>
          <w:sz w:val="24"/>
          <w:szCs w:val="24"/>
        </w:rPr>
      </w:pPr>
      <w:r w:rsidRPr="00FF3061">
        <w:rPr>
          <w:rFonts w:ascii="Times New Roman" w:hAnsi="Times New Roman" w:cs="Times New Roman"/>
          <w:sz w:val="24"/>
          <w:szCs w:val="24"/>
        </w:rPr>
        <w:tab/>
      </w:r>
      <w:r w:rsidR="00FA5643" w:rsidRPr="00B71DF3">
        <w:rPr>
          <w:rFonts w:ascii="Times New Roman" w:hAnsi="Times New Roman" w:cs="Times New Roman"/>
          <w:sz w:val="24"/>
          <w:szCs w:val="24"/>
        </w:rPr>
        <w:t xml:space="preserve">O programa possui uma interface gráfica feita em Java e foi utilizado </w:t>
      </w:r>
      <w:r w:rsidR="004E5F11" w:rsidRPr="00B71DF3">
        <w:rPr>
          <w:rFonts w:ascii="Times New Roman" w:hAnsi="Times New Roman" w:cs="Times New Roman"/>
          <w:sz w:val="24"/>
          <w:szCs w:val="24"/>
        </w:rPr>
        <w:t>a IDE IntelliJ IDEA 15.</w:t>
      </w:r>
      <w:r w:rsidR="00FA5643" w:rsidRPr="00B71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EE" w:rsidRPr="00B71DF3" w:rsidRDefault="00EC7CEE" w:rsidP="00B71DF3">
      <w:pPr>
        <w:jc w:val="both"/>
        <w:rPr>
          <w:rFonts w:ascii="Times New Roman" w:hAnsi="Times New Roman" w:cs="Times New Roman"/>
          <w:sz w:val="24"/>
          <w:szCs w:val="24"/>
        </w:rPr>
      </w:pPr>
      <w:r w:rsidRPr="00B71DF3">
        <w:rPr>
          <w:rFonts w:ascii="Times New Roman" w:hAnsi="Times New Roman" w:cs="Times New Roman"/>
          <w:sz w:val="24"/>
          <w:szCs w:val="24"/>
        </w:rPr>
        <w:tab/>
        <w:t>Para o programa funcionar, primeiro é preciso colocar os seguintes caminhos no PATH das variáveis de ambientes do sistema:</w:t>
      </w:r>
    </w:p>
    <w:p w:rsidR="00EC7CEE" w:rsidRPr="00B71DF3" w:rsidRDefault="00EC7CEE" w:rsidP="00B71DF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DF3">
        <w:rPr>
          <w:rFonts w:ascii="Times New Roman" w:hAnsi="Times New Roman" w:cs="Times New Roman"/>
          <w:sz w:val="24"/>
          <w:szCs w:val="24"/>
        </w:rPr>
        <w:t xml:space="preserve">C:\Program Files\swipl\bin </w:t>
      </w:r>
    </w:p>
    <w:p w:rsidR="00EC7CEE" w:rsidRPr="00B71DF3" w:rsidRDefault="00EC7CEE" w:rsidP="00B71DF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DF3">
        <w:rPr>
          <w:rFonts w:ascii="Times New Roman" w:hAnsi="Times New Roman" w:cs="Times New Roman"/>
          <w:sz w:val="24"/>
          <w:szCs w:val="24"/>
        </w:rPr>
        <w:t>C:\Program Files\swipl\lib\jpl.jar</w:t>
      </w:r>
    </w:p>
    <w:p w:rsidR="00EC7CEE" w:rsidRPr="00B71DF3" w:rsidRDefault="00EC7CEE" w:rsidP="00B71DF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DF3">
        <w:rPr>
          <w:rFonts w:ascii="Times New Roman" w:hAnsi="Times New Roman" w:cs="Times New Roman"/>
          <w:sz w:val="24"/>
          <w:szCs w:val="24"/>
        </w:rPr>
        <w:t>C:\Program Files\Java\jdk1.8.0_51\bin</w:t>
      </w:r>
    </w:p>
    <w:p w:rsidR="00EC7CEE" w:rsidRPr="00B71DF3" w:rsidRDefault="00EC7CEE" w:rsidP="00B71DF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DF3">
        <w:rPr>
          <w:rFonts w:ascii="Times New Roman" w:hAnsi="Times New Roman" w:cs="Times New Roman"/>
          <w:sz w:val="24"/>
          <w:szCs w:val="24"/>
        </w:rPr>
        <w:t>C:\Program Files\Java\jdk1.8.0_51\lib\tools.jar</w:t>
      </w:r>
    </w:p>
    <w:p w:rsidR="00FF3061" w:rsidRPr="00B71DF3" w:rsidRDefault="00EC7CEE" w:rsidP="00B71DF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DF3">
        <w:rPr>
          <w:rFonts w:ascii="Times New Roman" w:hAnsi="Times New Roman" w:cs="Times New Roman"/>
          <w:sz w:val="24"/>
          <w:szCs w:val="24"/>
        </w:rPr>
        <w:t>C:\Program Files\Java\jdk1.8.0_51\jre\lib\rt.jar</w:t>
      </w:r>
    </w:p>
    <w:p w:rsidR="00FF3061" w:rsidRPr="00B71DF3" w:rsidRDefault="00FF3061" w:rsidP="00B71DF3">
      <w:pPr>
        <w:pStyle w:val="Ttulo1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1DF3">
        <w:rPr>
          <w:rFonts w:ascii="Times New Roman" w:hAnsi="Times New Roman" w:cs="Times New Roman"/>
          <w:color w:val="000000" w:themeColor="text1"/>
          <w:sz w:val="24"/>
          <w:szCs w:val="24"/>
        </w:rPr>
        <w:t>ATENÇÃO:</w:t>
      </w:r>
      <w:r w:rsidRPr="00B71D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s diretórios podem variar de acordo onde você instalou o Java e o SWI-Prolog!</w:t>
      </w:r>
    </w:p>
    <w:p w:rsidR="004050E2" w:rsidRPr="00B71DF3" w:rsidRDefault="00EC7CEE" w:rsidP="00B71DF3">
      <w:pPr>
        <w:pStyle w:val="Ttulo1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1D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s dois primeiros caminhos se referem a pasta onde o Prolog foi instalado, os outros 3 caminhos se referem a pasta do JDK, que no caso foi utilizado a versão 1.8 (Troque para o nome da pasta da versão instalada).</w:t>
      </w:r>
    </w:p>
    <w:p w:rsidR="004050E2" w:rsidRPr="008D4290" w:rsidRDefault="004050E2" w:rsidP="00B71DF3">
      <w:pPr>
        <w:jc w:val="both"/>
        <w:rPr>
          <w:rFonts w:ascii="Times New Roman" w:hAnsi="Times New Roman" w:cs="Times New Roman"/>
        </w:rPr>
      </w:pPr>
      <w:r w:rsidRPr="00B71DF3">
        <w:rPr>
          <w:rFonts w:ascii="Times New Roman" w:hAnsi="Times New Roman" w:cs="Times New Roman"/>
          <w:sz w:val="24"/>
          <w:szCs w:val="24"/>
        </w:rPr>
        <w:tab/>
        <w:t>Para executar o programa basta executar o ItinerarioRodoviario.jar ou criar um projeto em uma IDE e importar</w:t>
      </w:r>
      <w:r w:rsidRPr="008D4290">
        <w:rPr>
          <w:rFonts w:ascii="Times New Roman" w:hAnsi="Times New Roman" w:cs="Times New Roman"/>
          <w:sz w:val="24"/>
          <w:szCs w:val="24"/>
        </w:rPr>
        <w:t xml:space="preserve"> o código para o projeto</w:t>
      </w:r>
      <w:r w:rsidR="00C04E84" w:rsidRPr="008D4290">
        <w:rPr>
          <w:rFonts w:ascii="Times New Roman" w:hAnsi="Times New Roman" w:cs="Times New Roman"/>
          <w:sz w:val="24"/>
          <w:szCs w:val="24"/>
        </w:rPr>
        <w:t>, adicionando as bibliotecas da pasta “lib” no projeto.</w:t>
      </w:r>
    </w:p>
    <w:p w:rsidR="00FF3061" w:rsidRPr="008D4290" w:rsidRDefault="00FF3061" w:rsidP="00B71D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061" w:rsidRPr="008D4290" w:rsidRDefault="00B71DF3" w:rsidP="00B71DF3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32"/>
        </w:rPr>
      </w:pPr>
      <w:r w:rsidRPr="008D4290">
        <w:rPr>
          <w:rFonts w:ascii="Times New Roman" w:hAnsi="Times New Roman" w:cs="Times New Roman"/>
          <w:color w:val="auto"/>
          <w:sz w:val="32"/>
        </w:rPr>
        <w:t>Estrutura</w:t>
      </w:r>
    </w:p>
    <w:p w:rsidR="00B71DF3" w:rsidRPr="008D4290" w:rsidRDefault="00B71DF3" w:rsidP="00B71DF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1DF3" w:rsidRPr="008D4290" w:rsidRDefault="00B71DF3" w:rsidP="00B71DF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4290">
        <w:rPr>
          <w:rFonts w:ascii="Times New Roman" w:hAnsi="Times New Roman" w:cs="Times New Roman"/>
          <w:sz w:val="24"/>
          <w:szCs w:val="24"/>
        </w:rPr>
        <w:t>O trabalho está estruturado seguinte maneira:</w:t>
      </w:r>
    </w:p>
    <w:p w:rsidR="00B71DF3" w:rsidRPr="008D4290" w:rsidRDefault="00B71DF3" w:rsidP="00B71DF3">
      <w:pPr>
        <w:pStyle w:val="PargrafodaLista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8D4290">
        <w:rPr>
          <w:rFonts w:ascii="Times New Roman" w:hAnsi="Times New Roman" w:cs="Times New Roman"/>
          <w:b/>
          <w:sz w:val="24"/>
          <w:szCs w:val="24"/>
        </w:rPr>
        <w:t>algoritmo.pl</w:t>
      </w:r>
      <w:r w:rsidRPr="008D4290">
        <w:rPr>
          <w:rFonts w:ascii="Times New Roman" w:hAnsi="Times New Roman" w:cs="Times New Roman"/>
          <w:sz w:val="24"/>
          <w:szCs w:val="24"/>
        </w:rPr>
        <w:t>: Arquivo onde está os algoritmos utilizados e os testes.</w:t>
      </w:r>
    </w:p>
    <w:p w:rsidR="00B71DF3" w:rsidRPr="008D4290" w:rsidRDefault="00B71DF3" w:rsidP="00B71DF3">
      <w:pPr>
        <w:pStyle w:val="PargrafodaLista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8D4290">
        <w:rPr>
          <w:rFonts w:ascii="Times New Roman" w:hAnsi="Times New Roman" w:cs="Times New Roman"/>
          <w:b/>
        </w:rPr>
        <w:t>rodovias.pl</w:t>
      </w:r>
      <w:r w:rsidRPr="008D4290">
        <w:rPr>
          <w:rFonts w:ascii="Times New Roman" w:hAnsi="Times New Roman" w:cs="Times New Roman"/>
        </w:rPr>
        <w:t>: Arquivo contendo os dados das rodovias e as distâncias em linha reta de todas as cidades para as outras, lembrando que a distância de X para Y é equivalente a Y para X e assim evitamos dados duplicados.</w:t>
      </w:r>
    </w:p>
    <w:p w:rsidR="008D4290" w:rsidRPr="008D4290" w:rsidRDefault="008D4290" w:rsidP="00B71DF3">
      <w:pPr>
        <w:pStyle w:val="PargrafodaLista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8D4290">
        <w:rPr>
          <w:rFonts w:ascii="Times New Roman" w:hAnsi="Times New Roman" w:cs="Times New Roman"/>
          <w:b/>
        </w:rPr>
        <w:t>lib</w:t>
      </w:r>
      <w:r w:rsidRPr="008D4290">
        <w:rPr>
          <w:rFonts w:ascii="Times New Roman" w:hAnsi="Times New Roman" w:cs="Times New Roman"/>
        </w:rPr>
        <w:t>: Pasta em que está armazenado o arquivo jpl.jar necessário para conseguir executar o Prolog no Java</w:t>
      </w:r>
    </w:p>
    <w:p w:rsidR="00B71DF3" w:rsidRPr="008D4290" w:rsidRDefault="008D4290" w:rsidP="00B71DF3">
      <w:pPr>
        <w:pStyle w:val="PargrafodaLista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8D4290">
        <w:rPr>
          <w:rFonts w:ascii="Times New Roman" w:hAnsi="Times New Roman" w:cs="Times New Roman"/>
          <w:b/>
        </w:rPr>
        <w:t>src</w:t>
      </w:r>
      <w:r w:rsidRPr="008D4290">
        <w:rPr>
          <w:rFonts w:ascii="Times New Roman" w:hAnsi="Times New Roman" w:cs="Times New Roman"/>
        </w:rPr>
        <w:t>: Pasta em que está armazendo o código do projeto em Java para rodar a interface gráfica e as buscas</w:t>
      </w:r>
    </w:p>
    <w:p w:rsidR="008D4290" w:rsidRPr="008D4290" w:rsidRDefault="008D4290" w:rsidP="00B71DF3">
      <w:pPr>
        <w:pStyle w:val="PargrafodaLista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8D4290">
        <w:rPr>
          <w:rFonts w:ascii="Times New Roman" w:hAnsi="Times New Roman" w:cs="Times New Roman"/>
          <w:b/>
        </w:rPr>
        <w:t>src/gui</w:t>
      </w:r>
      <w:r w:rsidRPr="008D4290">
        <w:rPr>
          <w:rFonts w:ascii="Times New Roman" w:hAnsi="Times New Roman" w:cs="Times New Roman"/>
        </w:rPr>
        <w:t>: Subpasta com os arquivos da interface gráfica</w:t>
      </w:r>
    </w:p>
    <w:p w:rsidR="008D4290" w:rsidRPr="008D4290" w:rsidRDefault="008D4290" w:rsidP="00B71DF3">
      <w:pPr>
        <w:pStyle w:val="PargrafodaLista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8D4290">
        <w:rPr>
          <w:rFonts w:ascii="Times New Roman" w:hAnsi="Times New Roman" w:cs="Times New Roman"/>
          <w:b/>
        </w:rPr>
        <w:t>src/controle</w:t>
      </w:r>
      <w:r w:rsidRPr="008D4290">
        <w:rPr>
          <w:rFonts w:ascii="Times New Roman" w:hAnsi="Times New Roman" w:cs="Times New Roman"/>
        </w:rPr>
        <w:t>: Subpasta com os arquivos que intermediam o java com o prolog.</w:t>
      </w:r>
    </w:p>
    <w:p w:rsidR="008D4290" w:rsidRPr="008D4290" w:rsidRDefault="008D4290" w:rsidP="00B71DF3">
      <w:pPr>
        <w:pStyle w:val="PargrafodaLista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</w:rPr>
      </w:pPr>
      <w:r w:rsidRPr="008D4290">
        <w:rPr>
          <w:rFonts w:ascii="Times New Roman" w:hAnsi="Times New Roman" w:cs="Times New Roman"/>
          <w:b/>
        </w:rPr>
        <w:t xml:space="preserve">out e idea: </w:t>
      </w:r>
      <w:r w:rsidRPr="008D4290">
        <w:rPr>
          <w:rFonts w:ascii="Times New Roman" w:hAnsi="Times New Roman" w:cs="Times New Roman"/>
        </w:rPr>
        <w:t>Pastas geradas pela IDE IntelliJ.</w:t>
      </w:r>
    </w:p>
    <w:p w:rsidR="008D4290" w:rsidRPr="008D4290" w:rsidRDefault="007E4BC2" w:rsidP="00B71DF3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Algoritmo Utilizado</w:t>
      </w:r>
      <w:bookmarkStart w:id="1" w:name="_GoBack"/>
      <w:bookmarkEnd w:id="1"/>
    </w:p>
    <w:p w:rsidR="008D4290" w:rsidRDefault="008D4290" w:rsidP="008D4290">
      <w:pPr>
        <w:ind w:firstLine="709"/>
        <w:jc w:val="both"/>
        <w:rPr>
          <w:rFonts w:ascii="Times New Roman" w:hAnsi="Times New Roman" w:cs="Times New Roman"/>
        </w:rPr>
      </w:pPr>
    </w:p>
    <w:p w:rsidR="002262BC" w:rsidRDefault="008D4290" w:rsidP="008D429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lgoritmo utilizado para realizar as buscas foi o A Estrela, algoritmo no qual realiza busca heurísticas para encontrar o melhor caminho dentre o critério desejado, para cada critério foi utilizado heur</w:t>
      </w:r>
      <w:r w:rsidR="002262BC">
        <w:rPr>
          <w:rFonts w:ascii="Times New Roman" w:hAnsi="Times New Roman" w:cs="Times New Roman"/>
        </w:rPr>
        <w:t>ísticas diferentes:</w:t>
      </w:r>
    </w:p>
    <w:p w:rsidR="002262BC" w:rsidRDefault="002262BC" w:rsidP="002262BC">
      <w:pPr>
        <w:pStyle w:val="PargrafodaLista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</w:rPr>
      </w:pPr>
      <w:r w:rsidRPr="002262BC">
        <w:rPr>
          <w:rFonts w:ascii="Times New Roman" w:hAnsi="Times New Roman" w:cs="Times New Roman"/>
          <w:b/>
        </w:rPr>
        <w:t>Menor Distância:</w:t>
      </w:r>
      <w:r w:rsidR="008D4290" w:rsidRPr="0022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8D4290" w:rsidRPr="002262BC">
        <w:rPr>
          <w:rFonts w:ascii="Times New Roman" w:hAnsi="Times New Roman" w:cs="Times New Roman"/>
        </w:rPr>
        <w:t xml:space="preserve"> distância em linha reta </w:t>
      </w:r>
      <w:r w:rsidR="007E4BC2">
        <w:rPr>
          <w:rFonts w:ascii="Times New Roman" w:hAnsi="Times New Roman" w:cs="Times New Roman"/>
        </w:rPr>
        <w:t>de cada cidade para cada cidade</w:t>
      </w:r>
    </w:p>
    <w:p w:rsidR="002262BC" w:rsidRDefault="002262BC" w:rsidP="002262BC">
      <w:pPr>
        <w:pStyle w:val="PargrafodaLista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</w:rPr>
      </w:pPr>
      <w:r w:rsidRPr="002262BC">
        <w:rPr>
          <w:rFonts w:ascii="Times New Roman" w:hAnsi="Times New Roman" w:cs="Times New Roman"/>
          <w:b/>
        </w:rPr>
        <w:t>M</w:t>
      </w:r>
      <w:r w:rsidR="008D4290" w:rsidRPr="002262BC">
        <w:rPr>
          <w:rFonts w:ascii="Times New Roman" w:hAnsi="Times New Roman" w:cs="Times New Roman"/>
          <w:b/>
        </w:rPr>
        <w:t xml:space="preserve">enor </w:t>
      </w:r>
      <w:r>
        <w:rPr>
          <w:rFonts w:ascii="Times New Roman" w:hAnsi="Times New Roman" w:cs="Times New Roman"/>
          <w:b/>
        </w:rPr>
        <w:t>T</w:t>
      </w:r>
      <w:r w:rsidR="008D4290" w:rsidRPr="002262BC">
        <w:rPr>
          <w:rFonts w:ascii="Times New Roman" w:hAnsi="Times New Roman" w:cs="Times New Roman"/>
          <w:b/>
        </w:rPr>
        <w:t>empo</w:t>
      </w:r>
      <w:r>
        <w:rPr>
          <w:rFonts w:ascii="Times New Roman" w:hAnsi="Times New Roman" w:cs="Times New Roman"/>
        </w:rPr>
        <w:t>:</w:t>
      </w:r>
      <w:r w:rsidR="008D4290" w:rsidRPr="0022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distância em linha </w:t>
      </w:r>
      <w:r w:rsidR="007E4BC2">
        <w:rPr>
          <w:rFonts w:ascii="Times New Roman" w:hAnsi="Times New Roman" w:cs="Times New Roman"/>
        </w:rPr>
        <w:t xml:space="preserve">reta </w:t>
      </w:r>
      <w:r>
        <w:rPr>
          <w:rFonts w:ascii="Times New Roman" w:hAnsi="Times New Roman" w:cs="Times New Roman"/>
        </w:rPr>
        <w:t>de cada cidade para cada cidade</w:t>
      </w:r>
      <w:r w:rsidR="008D4290" w:rsidRPr="00226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vidido pela</w:t>
      </w:r>
      <w:r w:rsidR="008D4290" w:rsidRPr="002262BC">
        <w:rPr>
          <w:rFonts w:ascii="Times New Roman" w:hAnsi="Times New Roman" w:cs="Times New Roman"/>
        </w:rPr>
        <w:t xml:space="preserve"> maior velocidade </w:t>
      </w:r>
      <w:r>
        <w:rPr>
          <w:rFonts w:ascii="Times New Roman" w:hAnsi="Times New Roman" w:cs="Times New Roman"/>
        </w:rPr>
        <w:t>de todas as vias.</w:t>
      </w:r>
    </w:p>
    <w:p w:rsidR="008D4290" w:rsidRPr="002262BC" w:rsidRDefault="007E4BC2" w:rsidP="002262BC">
      <w:pPr>
        <w:pStyle w:val="PargrafodaLista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nor Custo: </w:t>
      </w:r>
      <w:r>
        <w:rPr>
          <w:rFonts w:ascii="Times New Roman" w:hAnsi="Times New Roman" w:cs="Times New Roman"/>
        </w:rPr>
        <w:t xml:space="preserve">Menor Pedagio de todas vias mais a reta de cada cidade para cidade divido por 10 </w:t>
      </w:r>
      <w:r w:rsidR="008D4290" w:rsidRPr="002262BC">
        <w:rPr>
          <w:rFonts w:ascii="Times New Roman" w:hAnsi="Times New Roman" w:cs="Times New Roman"/>
        </w:rPr>
        <w:t>.</w:t>
      </w:r>
    </w:p>
    <w:p w:rsidR="008D4290" w:rsidRPr="000F26F5" w:rsidRDefault="008D4290" w:rsidP="008D4290">
      <w:pPr>
        <w:ind w:firstLine="709"/>
        <w:jc w:val="both"/>
        <w:rPr>
          <w:rFonts w:ascii="Times New Roman" w:hAnsi="Times New Roman" w:cs="Times New Roman"/>
        </w:rPr>
      </w:pPr>
      <w:r w:rsidRPr="000F26F5">
        <w:rPr>
          <w:rFonts w:ascii="Times New Roman" w:hAnsi="Times New Roman" w:cs="Times New Roman"/>
          <w:b/>
        </w:rPr>
        <w:t>Atenção:</w:t>
      </w:r>
      <w:r w:rsidR="000F26F5">
        <w:rPr>
          <w:rFonts w:ascii="Times New Roman" w:hAnsi="Times New Roman" w:cs="Times New Roman"/>
          <w:b/>
        </w:rPr>
        <w:t xml:space="preserve"> </w:t>
      </w:r>
      <w:r w:rsidR="007E4BC2">
        <w:rPr>
          <w:rFonts w:ascii="Times New Roman" w:hAnsi="Times New Roman" w:cs="Times New Roman"/>
        </w:rPr>
        <w:t>O Custo final além de ser a soma de todos os pedágios, é acrescentado o custo de combustível (1+ Velocidade/100) para cada via utilizada.</w:t>
      </w:r>
    </w:p>
    <w:p w:rsidR="00FF3061" w:rsidRPr="008D4290" w:rsidRDefault="00FF3061" w:rsidP="00B71DF3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32"/>
        </w:rPr>
      </w:pPr>
      <w:r w:rsidRPr="008D4290">
        <w:rPr>
          <w:rFonts w:ascii="Times New Roman" w:hAnsi="Times New Roman" w:cs="Times New Roman"/>
          <w:color w:val="auto"/>
          <w:sz w:val="32"/>
        </w:rPr>
        <w:t>Testes</w:t>
      </w:r>
    </w:p>
    <w:p w:rsidR="00FF3061" w:rsidRPr="008D4290" w:rsidRDefault="00FF3061" w:rsidP="00B71DF3">
      <w:pPr>
        <w:jc w:val="both"/>
        <w:rPr>
          <w:rFonts w:ascii="Times New Roman" w:hAnsi="Times New Roman" w:cs="Times New Roman"/>
          <w:sz w:val="24"/>
          <w:szCs w:val="24"/>
        </w:rPr>
      </w:pPr>
      <w:r w:rsidRPr="008D4290">
        <w:rPr>
          <w:rFonts w:ascii="Times New Roman" w:hAnsi="Times New Roman" w:cs="Times New Roman"/>
        </w:rPr>
        <w:tab/>
      </w:r>
    </w:p>
    <w:p w:rsidR="004050E2" w:rsidRPr="00B71DF3" w:rsidRDefault="00FF3061" w:rsidP="00B71DF3">
      <w:pPr>
        <w:jc w:val="both"/>
        <w:rPr>
          <w:rFonts w:ascii="Times New Roman" w:hAnsi="Times New Roman" w:cs="Times New Roman"/>
          <w:sz w:val="24"/>
          <w:szCs w:val="24"/>
        </w:rPr>
      </w:pPr>
      <w:r w:rsidRPr="00B71DF3">
        <w:rPr>
          <w:rFonts w:ascii="Times New Roman" w:hAnsi="Times New Roman" w:cs="Times New Roman"/>
          <w:sz w:val="24"/>
          <w:szCs w:val="24"/>
        </w:rPr>
        <w:tab/>
        <w:t xml:space="preserve">Os testes foram divididos em quatro categorias: Casos Base, Critério Distancia, Critério Tempo e Critério Custo. Para os testes foi inserido testes que devem </w:t>
      </w:r>
      <w:r w:rsidR="00B71DF3" w:rsidRPr="00B71DF3">
        <w:rPr>
          <w:rFonts w:ascii="Times New Roman" w:hAnsi="Times New Roman" w:cs="Times New Roman"/>
          <w:sz w:val="24"/>
          <w:szCs w:val="24"/>
        </w:rPr>
        <w:t>gerar resultado esperado e também foi utilizado o comando [fail] para gerar testes com respostas.</w:t>
      </w:r>
    </w:p>
    <w:p w:rsidR="00B71DF3" w:rsidRPr="00B71DF3" w:rsidRDefault="00FF3061" w:rsidP="00B71DF3">
      <w:pPr>
        <w:jc w:val="both"/>
        <w:rPr>
          <w:rFonts w:ascii="Times New Roman" w:hAnsi="Times New Roman" w:cs="Times New Roman"/>
          <w:sz w:val="24"/>
          <w:szCs w:val="24"/>
        </w:rPr>
      </w:pPr>
      <w:r w:rsidRPr="00B71DF3">
        <w:rPr>
          <w:rFonts w:ascii="Times New Roman" w:hAnsi="Times New Roman" w:cs="Times New Roman"/>
          <w:sz w:val="24"/>
          <w:szCs w:val="24"/>
        </w:rPr>
        <w:tab/>
        <w:t>Nos testes Casos Base foram feitos testes primordiais para o funcionamento do programa, por exemplo, em caso da Origem e Destino forem iguais, as variáveis de Tempo, Custo e Distância serão 0, visto que não haverá nenhum deslocamento. Também foi verificado se existem pistas de qualidade 1 e 3. E por último, foi verificado que o Caminho obrigatoriamente deverá começar pela origem.</w:t>
      </w:r>
    </w:p>
    <w:p w:rsidR="00B71DF3" w:rsidRPr="00B71DF3" w:rsidRDefault="00B71DF3" w:rsidP="00B71DF3">
      <w:pPr>
        <w:jc w:val="both"/>
        <w:rPr>
          <w:rFonts w:ascii="Times New Roman" w:hAnsi="Times New Roman" w:cs="Times New Roman"/>
          <w:sz w:val="24"/>
          <w:szCs w:val="24"/>
        </w:rPr>
      </w:pPr>
      <w:r w:rsidRPr="00B71DF3">
        <w:rPr>
          <w:rFonts w:ascii="Times New Roman" w:hAnsi="Times New Roman" w:cs="Times New Roman"/>
          <w:sz w:val="24"/>
          <w:szCs w:val="24"/>
        </w:rPr>
        <w:tab/>
        <w:t>Para os outros três testes, foram colocados os valores desejados para verificar se as saídas foram as esperadas, lembrando que os testes com o comando [fail], as saídas deveriam não deveriam ser corretas.</w:t>
      </w:r>
    </w:p>
    <w:p w:rsidR="00FF3061" w:rsidRPr="00B71DF3" w:rsidRDefault="00B71DF3" w:rsidP="00B71DF3">
      <w:pPr>
        <w:jc w:val="both"/>
        <w:rPr>
          <w:rFonts w:ascii="Times New Roman" w:hAnsi="Times New Roman" w:cs="Times New Roman"/>
          <w:sz w:val="24"/>
          <w:szCs w:val="24"/>
        </w:rPr>
      </w:pPr>
      <w:r w:rsidRPr="00B71DF3">
        <w:rPr>
          <w:rFonts w:ascii="Times New Roman" w:hAnsi="Times New Roman" w:cs="Times New Roman"/>
          <w:sz w:val="24"/>
          <w:szCs w:val="24"/>
        </w:rPr>
        <w:t>Os testes estão localizados ao final do arquivo “algoritmo.pl”</w:t>
      </w:r>
      <w:r w:rsidR="00FF3061" w:rsidRPr="00B71D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3061" w:rsidRPr="00B71DF3" w:rsidSect="00EB0B8B">
      <w:footerReference w:type="default" r:id="rId10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DD" w:rsidRDefault="00065BDD" w:rsidP="004877C9">
      <w:pPr>
        <w:spacing w:after="0" w:line="240" w:lineRule="auto"/>
      </w:pPr>
      <w:r>
        <w:separator/>
      </w:r>
    </w:p>
  </w:endnote>
  <w:endnote w:type="continuationSeparator" w:id="0">
    <w:p w:rsidR="00065BDD" w:rsidRDefault="00065BDD" w:rsidP="004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184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975" w:rsidRDefault="00D0197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B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1975" w:rsidRDefault="00D019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DD" w:rsidRDefault="00065BDD" w:rsidP="004877C9">
      <w:pPr>
        <w:spacing w:after="0" w:line="240" w:lineRule="auto"/>
      </w:pPr>
      <w:r>
        <w:separator/>
      </w:r>
    </w:p>
  </w:footnote>
  <w:footnote w:type="continuationSeparator" w:id="0">
    <w:p w:rsidR="00065BDD" w:rsidRDefault="00065BDD" w:rsidP="004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B60"/>
    <w:multiLevelType w:val="hybridMultilevel"/>
    <w:tmpl w:val="1BE464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7F42C2"/>
    <w:multiLevelType w:val="hybridMultilevel"/>
    <w:tmpl w:val="ACE44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250FE"/>
    <w:multiLevelType w:val="hybridMultilevel"/>
    <w:tmpl w:val="D05C09D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9D2352E"/>
    <w:multiLevelType w:val="hybridMultilevel"/>
    <w:tmpl w:val="E3A27E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FD6F4A"/>
    <w:multiLevelType w:val="hybridMultilevel"/>
    <w:tmpl w:val="3C4ED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260A4"/>
    <w:multiLevelType w:val="hybridMultilevel"/>
    <w:tmpl w:val="8E782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257DE0"/>
    <w:multiLevelType w:val="hybridMultilevel"/>
    <w:tmpl w:val="DB90C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22FA5"/>
    <w:multiLevelType w:val="hybridMultilevel"/>
    <w:tmpl w:val="0046D0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C278E6"/>
    <w:multiLevelType w:val="hybridMultilevel"/>
    <w:tmpl w:val="A9107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92F71"/>
    <w:multiLevelType w:val="hybridMultilevel"/>
    <w:tmpl w:val="63F4EE3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89"/>
    <w:rsid w:val="00012270"/>
    <w:rsid w:val="000134B8"/>
    <w:rsid w:val="00013EB0"/>
    <w:rsid w:val="00017F0C"/>
    <w:rsid w:val="000247C5"/>
    <w:rsid w:val="0004610D"/>
    <w:rsid w:val="0005326A"/>
    <w:rsid w:val="00053F62"/>
    <w:rsid w:val="00065BDD"/>
    <w:rsid w:val="00072844"/>
    <w:rsid w:val="00073891"/>
    <w:rsid w:val="000A6E0B"/>
    <w:rsid w:val="000B0061"/>
    <w:rsid w:val="000B7F7B"/>
    <w:rsid w:val="000C42C1"/>
    <w:rsid w:val="000E03B6"/>
    <w:rsid w:val="000F26F5"/>
    <w:rsid w:val="000F7F85"/>
    <w:rsid w:val="00114F51"/>
    <w:rsid w:val="001469FC"/>
    <w:rsid w:val="0015289A"/>
    <w:rsid w:val="00152945"/>
    <w:rsid w:val="0016611A"/>
    <w:rsid w:val="001A01FA"/>
    <w:rsid w:val="001B14CA"/>
    <w:rsid w:val="001B45FA"/>
    <w:rsid w:val="001C656C"/>
    <w:rsid w:val="001D3483"/>
    <w:rsid w:val="001D3FB8"/>
    <w:rsid w:val="001E78EF"/>
    <w:rsid w:val="00204A9D"/>
    <w:rsid w:val="002120C8"/>
    <w:rsid w:val="00217228"/>
    <w:rsid w:val="002262BC"/>
    <w:rsid w:val="002348EA"/>
    <w:rsid w:val="002367EF"/>
    <w:rsid w:val="00264516"/>
    <w:rsid w:val="002662B9"/>
    <w:rsid w:val="00266963"/>
    <w:rsid w:val="00271441"/>
    <w:rsid w:val="00271763"/>
    <w:rsid w:val="0027385F"/>
    <w:rsid w:val="00291387"/>
    <w:rsid w:val="002D061E"/>
    <w:rsid w:val="002D0E72"/>
    <w:rsid w:val="002E01CF"/>
    <w:rsid w:val="002F58A6"/>
    <w:rsid w:val="003114D4"/>
    <w:rsid w:val="00322E1F"/>
    <w:rsid w:val="00341266"/>
    <w:rsid w:val="00353C2D"/>
    <w:rsid w:val="00363DDB"/>
    <w:rsid w:val="00367619"/>
    <w:rsid w:val="00374FEB"/>
    <w:rsid w:val="00382CF9"/>
    <w:rsid w:val="0039169A"/>
    <w:rsid w:val="003938D6"/>
    <w:rsid w:val="00393D5B"/>
    <w:rsid w:val="00394A4E"/>
    <w:rsid w:val="003D0975"/>
    <w:rsid w:val="003D123B"/>
    <w:rsid w:val="003D46E8"/>
    <w:rsid w:val="003F6F6F"/>
    <w:rsid w:val="004050E2"/>
    <w:rsid w:val="004074E2"/>
    <w:rsid w:val="00407D1D"/>
    <w:rsid w:val="004202C1"/>
    <w:rsid w:val="00420AA4"/>
    <w:rsid w:val="00426E37"/>
    <w:rsid w:val="00454FA7"/>
    <w:rsid w:val="00457008"/>
    <w:rsid w:val="00461C91"/>
    <w:rsid w:val="00465BF7"/>
    <w:rsid w:val="00475F71"/>
    <w:rsid w:val="00477A60"/>
    <w:rsid w:val="004851A0"/>
    <w:rsid w:val="004877C9"/>
    <w:rsid w:val="0049178A"/>
    <w:rsid w:val="004A5495"/>
    <w:rsid w:val="004A73A5"/>
    <w:rsid w:val="004A75CB"/>
    <w:rsid w:val="004D5282"/>
    <w:rsid w:val="004E5F11"/>
    <w:rsid w:val="004F1000"/>
    <w:rsid w:val="004F295E"/>
    <w:rsid w:val="004F2D4D"/>
    <w:rsid w:val="004F7844"/>
    <w:rsid w:val="00500F4D"/>
    <w:rsid w:val="00504D26"/>
    <w:rsid w:val="00511C1A"/>
    <w:rsid w:val="005533F7"/>
    <w:rsid w:val="00565E5F"/>
    <w:rsid w:val="0056655F"/>
    <w:rsid w:val="005735DD"/>
    <w:rsid w:val="00595246"/>
    <w:rsid w:val="005B2263"/>
    <w:rsid w:val="005B558C"/>
    <w:rsid w:val="005C5940"/>
    <w:rsid w:val="005D0B03"/>
    <w:rsid w:val="005E2FC9"/>
    <w:rsid w:val="005E36C0"/>
    <w:rsid w:val="005F3119"/>
    <w:rsid w:val="00603172"/>
    <w:rsid w:val="006101D8"/>
    <w:rsid w:val="00615EF3"/>
    <w:rsid w:val="006237B4"/>
    <w:rsid w:val="006601A6"/>
    <w:rsid w:val="006615DD"/>
    <w:rsid w:val="00671EBA"/>
    <w:rsid w:val="006729E8"/>
    <w:rsid w:val="0067530D"/>
    <w:rsid w:val="006768E2"/>
    <w:rsid w:val="006E6872"/>
    <w:rsid w:val="00704072"/>
    <w:rsid w:val="00716395"/>
    <w:rsid w:val="0071751B"/>
    <w:rsid w:val="00732896"/>
    <w:rsid w:val="00733466"/>
    <w:rsid w:val="00736885"/>
    <w:rsid w:val="00752B04"/>
    <w:rsid w:val="007745A7"/>
    <w:rsid w:val="007B6DF2"/>
    <w:rsid w:val="007C66FE"/>
    <w:rsid w:val="007D33DC"/>
    <w:rsid w:val="007D6F42"/>
    <w:rsid w:val="007E4BC2"/>
    <w:rsid w:val="00820CE2"/>
    <w:rsid w:val="00826B78"/>
    <w:rsid w:val="00827EA7"/>
    <w:rsid w:val="00830107"/>
    <w:rsid w:val="008320C0"/>
    <w:rsid w:val="008529CB"/>
    <w:rsid w:val="008906AD"/>
    <w:rsid w:val="00890B05"/>
    <w:rsid w:val="008974A4"/>
    <w:rsid w:val="008B1B4A"/>
    <w:rsid w:val="008B3446"/>
    <w:rsid w:val="008B3512"/>
    <w:rsid w:val="008C52D2"/>
    <w:rsid w:val="008D4290"/>
    <w:rsid w:val="008F429F"/>
    <w:rsid w:val="009514D3"/>
    <w:rsid w:val="009539E1"/>
    <w:rsid w:val="00961C2C"/>
    <w:rsid w:val="00971E32"/>
    <w:rsid w:val="009756B6"/>
    <w:rsid w:val="00982940"/>
    <w:rsid w:val="00994FB8"/>
    <w:rsid w:val="009B4662"/>
    <w:rsid w:val="009C1F65"/>
    <w:rsid w:val="009D3B29"/>
    <w:rsid w:val="009E32A7"/>
    <w:rsid w:val="009E5274"/>
    <w:rsid w:val="009F3616"/>
    <w:rsid w:val="00A128F5"/>
    <w:rsid w:val="00A2063F"/>
    <w:rsid w:val="00A2208F"/>
    <w:rsid w:val="00A31B7B"/>
    <w:rsid w:val="00A561D3"/>
    <w:rsid w:val="00A61A75"/>
    <w:rsid w:val="00A7031E"/>
    <w:rsid w:val="00A82C32"/>
    <w:rsid w:val="00A86035"/>
    <w:rsid w:val="00AC1BB8"/>
    <w:rsid w:val="00AD6F38"/>
    <w:rsid w:val="00AE00AA"/>
    <w:rsid w:val="00B01BC9"/>
    <w:rsid w:val="00B14BA2"/>
    <w:rsid w:val="00B3065E"/>
    <w:rsid w:val="00B37862"/>
    <w:rsid w:val="00B42A11"/>
    <w:rsid w:val="00B62FD0"/>
    <w:rsid w:val="00B71DF3"/>
    <w:rsid w:val="00B87EFA"/>
    <w:rsid w:val="00B928CC"/>
    <w:rsid w:val="00BB7AE7"/>
    <w:rsid w:val="00BD4299"/>
    <w:rsid w:val="00BD7E0F"/>
    <w:rsid w:val="00BF4661"/>
    <w:rsid w:val="00C04E84"/>
    <w:rsid w:val="00C42C3E"/>
    <w:rsid w:val="00C637A6"/>
    <w:rsid w:val="00C65B9A"/>
    <w:rsid w:val="00C7644F"/>
    <w:rsid w:val="00C8062D"/>
    <w:rsid w:val="00C86C52"/>
    <w:rsid w:val="00C87E3C"/>
    <w:rsid w:val="00CA4EA9"/>
    <w:rsid w:val="00CC75E3"/>
    <w:rsid w:val="00CC77B6"/>
    <w:rsid w:val="00CE4C4D"/>
    <w:rsid w:val="00CF2EAF"/>
    <w:rsid w:val="00CF4F61"/>
    <w:rsid w:val="00D01975"/>
    <w:rsid w:val="00D03166"/>
    <w:rsid w:val="00D06D81"/>
    <w:rsid w:val="00D22CE4"/>
    <w:rsid w:val="00D23067"/>
    <w:rsid w:val="00D366EF"/>
    <w:rsid w:val="00D47985"/>
    <w:rsid w:val="00D72937"/>
    <w:rsid w:val="00D75E57"/>
    <w:rsid w:val="00D940AA"/>
    <w:rsid w:val="00D9469C"/>
    <w:rsid w:val="00DB4085"/>
    <w:rsid w:val="00DC2102"/>
    <w:rsid w:val="00DD7177"/>
    <w:rsid w:val="00DD7606"/>
    <w:rsid w:val="00E01C66"/>
    <w:rsid w:val="00E07C7B"/>
    <w:rsid w:val="00E20180"/>
    <w:rsid w:val="00E20A71"/>
    <w:rsid w:val="00E23AE6"/>
    <w:rsid w:val="00E258F9"/>
    <w:rsid w:val="00E32DD2"/>
    <w:rsid w:val="00E41780"/>
    <w:rsid w:val="00E51E39"/>
    <w:rsid w:val="00E56675"/>
    <w:rsid w:val="00E830F7"/>
    <w:rsid w:val="00EB0B8B"/>
    <w:rsid w:val="00EB7181"/>
    <w:rsid w:val="00EC5992"/>
    <w:rsid w:val="00EC7CEE"/>
    <w:rsid w:val="00EF4466"/>
    <w:rsid w:val="00F05957"/>
    <w:rsid w:val="00F12A8A"/>
    <w:rsid w:val="00F65842"/>
    <w:rsid w:val="00F67C7B"/>
    <w:rsid w:val="00F7510B"/>
    <w:rsid w:val="00F8511B"/>
    <w:rsid w:val="00F95226"/>
    <w:rsid w:val="00FA24FD"/>
    <w:rsid w:val="00FA5643"/>
    <w:rsid w:val="00FB3EDB"/>
    <w:rsid w:val="00FC7D9E"/>
    <w:rsid w:val="00FE1289"/>
    <w:rsid w:val="00FE1FE2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6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4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4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7C9"/>
  </w:style>
  <w:style w:type="paragraph" w:styleId="Rodap">
    <w:name w:val="footer"/>
    <w:basedOn w:val="Normal"/>
    <w:link w:val="RodapChar"/>
    <w:uiPriority w:val="99"/>
    <w:unhideWhenUsed/>
    <w:rsid w:val="00487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7C9"/>
  </w:style>
  <w:style w:type="paragraph" w:styleId="Textodebalo">
    <w:name w:val="Balloon Text"/>
    <w:basedOn w:val="Normal"/>
    <w:link w:val="TextodebaloChar"/>
    <w:uiPriority w:val="99"/>
    <w:semiHidden/>
    <w:unhideWhenUsed/>
    <w:rsid w:val="0048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7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7862"/>
    <w:pPr>
      <w:ind w:left="720"/>
      <w:contextualSpacing/>
    </w:pPr>
  </w:style>
  <w:style w:type="table" w:styleId="Tabelacomgrade">
    <w:name w:val="Table Grid"/>
    <w:basedOn w:val="Tabelanormal"/>
    <w:uiPriority w:val="59"/>
    <w:rsid w:val="00AD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36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885"/>
    <w:pPr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736885"/>
    <w:pPr>
      <w:spacing w:after="100"/>
    </w:pPr>
  </w:style>
  <w:style w:type="character" w:styleId="Hyperlink">
    <w:name w:val="Hyperlink"/>
    <w:basedOn w:val="Fontepargpadro"/>
    <w:uiPriority w:val="99"/>
    <w:unhideWhenUsed/>
    <w:rsid w:val="00736885"/>
    <w:rPr>
      <w:color w:val="0000FF" w:themeColor="hyperlink"/>
      <w:u w:val="single"/>
    </w:rPr>
  </w:style>
  <w:style w:type="character" w:customStyle="1" w:styleId="keyword">
    <w:name w:val="keyword"/>
    <w:basedOn w:val="Fontepargpadro"/>
    <w:rsid w:val="00012270"/>
  </w:style>
  <w:style w:type="character" w:customStyle="1" w:styleId="op">
    <w:name w:val="op"/>
    <w:basedOn w:val="Fontepargpadro"/>
    <w:rsid w:val="00012270"/>
  </w:style>
  <w:style w:type="character" w:customStyle="1" w:styleId="string">
    <w:name w:val="string"/>
    <w:basedOn w:val="Fontepargpadro"/>
    <w:rsid w:val="00D06D81"/>
  </w:style>
  <w:style w:type="paragraph" w:styleId="TextosemFormatao">
    <w:name w:val="Plain Text"/>
    <w:basedOn w:val="Normal"/>
    <w:link w:val="TextosemFormataoChar"/>
    <w:uiPriority w:val="99"/>
    <w:unhideWhenUsed/>
    <w:rsid w:val="00A561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561D3"/>
    <w:rPr>
      <w:rFonts w:ascii="Consolas" w:hAnsi="Consolas" w:cs="Consolas"/>
      <w:sz w:val="21"/>
      <w:szCs w:val="21"/>
    </w:rPr>
  </w:style>
  <w:style w:type="character" w:customStyle="1" w:styleId="func">
    <w:name w:val="func"/>
    <w:basedOn w:val="Fontepargpadro"/>
    <w:rsid w:val="00733466"/>
  </w:style>
  <w:style w:type="character" w:customStyle="1" w:styleId="Ttulo2Char">
    <w:name w:val="Título 2 Char"/>
    <w:basedOn w:val="Fontepargpadro"/>
    <w:link w:val="Ttulo2"/>
    <w:uiPriority w:val="9"/>
    <w:semiHidden/>
    <w:rsid w:val="0020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42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6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4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4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7C9"/>
  </w:style>
  <w:style w:type="paragraph" w:styleId="Rodap">
    <w:name w:val="footer"/>
    <w:basedOn w:val="Normal"/>
    <w:link w:val="RodapChar"/>
    <w:uiPriority w:val="99"/>
    <w:unhideWhenUsed/>
    <w:rsid w:val="00487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7C9"/>
  </w:style>
  <w:style w:type="paragraph" w:styleId="Textodebalo">
    <w:name w:val="Balloon Text"/>
    <w:basedOn w:val="Normal"/>
    <w:link w:val="TextodebaloChar"/>
    <w:uiPriority w:val="99"/>
    <w:semiHidden/>
    <w:unhideWhenUsed/>
    <w:rsid w:val="0048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7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7862"/>
    <w:pPr>
      <w:ind w:left="720"/>
      <w:contextualSpacing/>
    </w:pPr>
  </w:style>
  <w:style w:type="table" w:styleId="Tabelacomgrade">
    <w:name w:val="Table Grid"/>
    <w:basedOn w:val="Tabelanormal"/>
    <w:uiPriority w:val="59"/>
    <w:rsid w:val="00AD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36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885"/>
    <w:pPr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736885"/>
    <w:pPr>
      <w:spacing w:after="100"/>
    </w:pPr>
  </w:style>
  <w:style w:type="character" w:styleId="Hyperlink">
    <w:name w:val="Hyperlink"/>
    <w:basedOn w:val="Fontepargpadro"/>
    <w:uiPriority w:val="99"/>
    <w:unhideWhenUsed/>
    <w:rsid w:val="00736885"/>
    <w:rPr>
      <w:color w:val="0000FF" w:themeColor="hyperlink"/>
      <w:u w:val="single"/>
    </w:rPr>
  </w:style>
  <w:style w:type="character" w:customStyle="1" w:styleId="keyword">
    <w:name w:val="keyword"/>
    <w:basedOn w:val="Fontepargpadro"/>
    <w:rsid w:val="00012270"/>
  </w:style>
  <w:style w:type="character" w:customStyle="1" w:styleId="op">
    <w:name w:val="op"/>
    <w:basedOn w:val="Fontepargpadro"/>
    <w:rsid w:val="00012270"/>
  </w:style>
  <w:style w:type="character" w:customStyle="1" w:styleId="string">
    <w:name w:val="string"/>
    <w:basedOn w:val="Fontepargpadro"/>
    <w:rsid w:val="00D06D81"/>
  </w:style>
  <w:style w:type="paragraph" w:styleId="TextosemFormatao">
    <w:name w:val="Plain Text"/>
    <w:basedOn w:val="Normal"/>
    <w:link w:val="TextosemFormataoChar"/>
    <w:uiPriority w:val="99"/>
    <w:unhideWhenUsed/>
    <w:rsid w:val="00A561D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561D3"/>
    <w:rPr>
      <w:rFonts w:ascii="Consolas" w:hAnsi="Consolas" w:cs="Consolas"/>
      <w:sz w:val="21"/>
      <w:szCs w:val="21"/>
    </w:rPr>
  </w:style>
  <w:style w:type="character" w:customStyle="1" w:styleId="func">
    <w:name w:val="func"/>
    <w:basedOn w:val="Fontepargpadro"/>
    <w:rsid w:val="00733466"/>
  </w:style>
  <w:style w:type="character" w:customStyle="1" w:styleId="Ttulo2Char">
    <w:name w:val="Título 2 Char"/>
    <w:basedOn w:val="Fontepargpadro"/>
    <w:link w:val="Ttulo2"/>
    <w:uiPriority w:val="9"/>
    <w:semiHidden/>
    <w:rsid w:val="00204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42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0D07-1546-4783-9DAD-116832FE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101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Passo a passo para a compilação e execução de programa</vt:lpstr>
      <vt:lpstr>Conceitos de Orientação a Objetos</vt:lpstr>
      <vt:lpstr>Decisões de Projeto</vt:lpstr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urélio .;João Otávio</dc:creator>
  <cp:lastModifiedBy>Marco Aurélio .</cp:lastModifiedBy>
  <cp:revision>2</cp:revision>
  <cp:lastPrinted>2015-07-19T16:09:00Z</cp:lastPrinted>
  <dcterms:created xsi:type="dcterms:W3CDTF">2015-12-06T16:26:00Z</dcterms:created>
  <dcterms:modified xsi:type="dcterms:W3CDTF">2015-12-06T16:26:00Z</dcterms:modified>
</cp:coreProperties>
</file>